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NC120341_1_145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f59111be68948b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en néodyme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NC12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en néodyme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2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2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df59111be68948b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